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51F3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</w:t>
      </w:r>
    </w:p>
    <w:p w:rsidR="000151F3" w:rsidRDefault="0048120F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лан</w:t>
      </w:r>
      <w:r w:rsidR="000151F3">
        <w:rPr>
          <w:rFonts w:ascii="Times New Roman" w:hAnsi="Times New Roman"/>
          <w:b/>
          <w:sz w:val="24"/>
          <w:szCs w:val="24"/>
        </w:rPr>
        <w:t>а</w:t>
      </w:r>
      <w:r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77751F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E4095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201</w:t>
      </w:r>
      <w:r w:rsidR="00E72C3E">
        <w:rPr>
          <w:rFonts w:ascii="Times New Roman" w:hAnsi="Times New Roman"/>
          <w:b/>
          <w:sz w:val="24"/>
          <w:szCs w:val="24"/>
        </w:rPr>
        <w:t>6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60"/>
        <w:gridCol w:w="2409"/>
        <w:gridCol w:w="5843"/>
        <w:gridCol w:w="38"/>
      </w:tblGrid>
      <w:tr w:rsidR="0048120F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9A278C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="0048120F"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48120F" w:rsidRPr="00103A16" w:rsidTr="00C1700F">
        <w:trPr>
          <w:gridAfter w:val="1"/>
          <w:wAfter w:w="38" w:type="dxa"/>
          <w:trHeight w:val="351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 w:rsidR="00EF5BB8"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осуществляется финансово-хозяйственная деятельность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F93ED7" w:rsidRDefault="00B355BD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5BD" w:rsidRPr="00F93ED7" w:rsidRDefault="00B355BD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92149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Default="00921490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21490" w:rsidRDefault="00921490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 Еткульского района, занимающимися вопросами противодействия коррупции</w:t>
            </w:r>
          </w:p>
        </w:tc>
      </w:tr>
      <w:tr w:rsidR="00D51D4D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Default="00F969F3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 конфликтов интересов 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не было</w:t>
            </w:r>
          </w:p>
        </w:tc>
      </w:tr>
      <w:tr w:rsidR="00447D40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г.      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нет вновь принятых сотрудников</w:t>
            </w:r>
          </w:p>
        </w:tc>
      </w:tr>
      <w:tr w:rsidR="00447D40" w:rsidRPr="00103A16" w:rsidTr="00C1700F">
        <w:trPr>
          <w:gridAfter w:val="1"/>
          <w:wAfter w:w="38" w:type="dxa"/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МКУ «СЖКХ» Правил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EF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0064B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0064B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Кривенко И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236D5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5B4389" w:rsidP="005B4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B617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Pr="00DF3FFC" w:rsidRDefault="00AB617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AB617D" w:rsidRPr="009A278C" w:rsidRDefault="00AB617D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AB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DA39C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Default="00DA39C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A39CD" w:rsidRPr="00DF3FFC" w:rsidRDefault="00DA39CD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DA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D8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D87B46" w:rsidRPr="00103A16" w:rsidTr="00C1700F">
        <w:trPr>
          <w:gridAfter w:val="1"/>
          <w:wAfter w:w="3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216E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F969F3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216E05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CA79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коррупции» План мероприятий МКУ «СЖКХ» по противодействии коррупции на 2016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Pr="00F74070" w:rsidRDefault="00216E05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21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6 год размещен на сайте Еткульского муниципального района</w:t>
            </w:r>
          </w:p>
        </w:tc>
      </w:tr>
      <w:tr w:rsidR="00216E05" w:rsidRPr="00103A16" w:rsidTr="00C1700F">
        <w:trPr>
          <w:gridAfter w:val="1"/>
          <w:wAfter w:w="38" w:type="dxa"/>
          <w:trHeight w:val="584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дготовка заявки на обучение на курсах повышения квалификации по вопросам антикоррупционной политики; обеспечение участия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 w:rsidR="00216E05">
              <w:rPr>
                <w:rFonts w:ascii="Times New Roman" w:hAnsi="Times New Roman"/>
                <w:sz w:val="24"/>
                <w:szCs w:val="24"/>
              </w:rPr>
              <w:t>6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не было заявок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антикоррупцион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F969F3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13179E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182248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474421" w:rsidP="00F5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6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rPr>
          <w:gridAfter w:val="1"/>
          <w:wAfter w:w="38" w:type="dxa"/>
          <w:trHeight w:val="267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13179E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стимулирование антикоррупционной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3179E" w:rsidRPr="00F93ED7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6C0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Default="00FF6C0D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F6C0D" w:rsidRDefault="00FF6C0D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FF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003F74" w:rsidRDefault="00413C52" w:rsidP="00F51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5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в.2016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C84B13" w:rsidRDefault="00413C52" w:rsidP="00413C5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F94F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8B576F" w:rsidRDefault="001D2A3B" w:rsidP="00B01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</w:t>
            </w:r>
            <w:r w:rsidR="00B014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арифного регулирования и энергетики </w:t>
            </w: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1D2A3B" w:rsidRDefault="001D2A3B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1D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58EB"/>
    <w:rsid w:val="00004379"/>
    <w:rsid w:val="000064BB"/>
    <w:rsid w:val="000151F3"/>
    <w:rsid w:val="00022EDF"/>
    <w:rsid w:val="00046F9C"/>
    <w:rsid w:val="0006365B"/>
    <w:rsid w:val="00067B70"/>
    <w:rsid w:val="000964E8"/>
    <w:rsid w:val="000C31CF"/>
    <w:rsid w:val="0013179E"/>
    <w:rsid w:val="00182248"/>
    <w:rsid w:val="001903E4"/>
    <w:rsid w:val="001C3A87"/>
    <w:rsid w:val="001D2A3B"/>
    <w:rsid w:val="001E0E47"/>
    <w:rsid w:val="001E4D35"/>
    <w:rsid w:val="00216E05"/>
    <w:rsid w:val="00236D5B"/>
    <w:rsid w:val="00295E2E"/>
    <w:rsid w:val="002C37E4"/>
    <w:rsid w:val="00360789"/>
    <w:rsid w:val="003850F0"/>
    <w:rsid w:val="0039785B"/>
    <w:rsid w:val="003A2A24"/>
    <w:rsid w:val="00400870"/>
    <w:rsid w:val="00412DFE"/>
    <w:rsid w:val="00413C52"/>
    <w:rsid w:val="0043347C"/>
    <w:rsid w:val="00447D40"/>
    <w:rsid w:val="00456D7C"/>
    <w:rsid w:val="00474421"/>
    <w:rsid w:val="0048120F"/>
    <w:rsid w:val="00492808"/>
    <w:rsid w:val="0051006C"/>
    <w:rsid w:val="00533505"/>
    <w:rsid w:val="00551328"/>
    <w:rsid w:val="00555BD6"/>
    <w:rsid w:val="005B4389"/>
    <w:rsid w:val="0060777A"/>
    <w:rsid w:val="006A3FB2"/>
    <w:rsid w:val="006D47C5"/>
    <w:rsid w:val="00741C54"/>
    <w:rsid w:val="0074366C"/>
    <w:rsid w:val="00752A9C"/>
    <w:rsid w:val="0077751F"/>
    <w:rsid w:val="007E6281"/>
    <w:rsid w:val="007F1518"/>
    <w:rsid w:val="00810EFD"/>
    <w:rsid w:val="00815544"/>
    <w:rsid w:val="008845DB"/>
    <w:rsid w:val="008930BD"/>
    <w:rsid w:val="008A4084"/>
    <w:rsid w:val="00921490"/>
    <w:rsid w:val="00994FE2"/>
    <w:rsid w:val="00997751"/>
    <w:rsid w:val="009A278C"/>
    <w:rsid w:val="00A16E44"/>
    <w:rsid w:val="00A42DC6"/>
    <w:rsid w:val="00A535B6"/>
    <w:rsid w:val="00A83E2E"/>
    <w:rsid w:val="00A8798C"/>
    <w:rsid w:val="00AB617D"/>
    <w:rsid w:val="00B01455"/>
    <w:rsid w:val="00B01DFD"/>
    <w:rsid w:val="00B355BD"/>
    <w:rsid w:val="00B77017"/>
    <w:rsid w:val="00B9746B"/>
    <w:rsid w:val="00BC7BA1"/>
    <w:rsid w:val="00BF0A7E"/>
    <w:rsid w:val="00C1700F"/>
    <w:rsid w:val="00C316B5"/>
    <w:rsid w:val="00CA7950"/>
    <w:rsid w:val="00CE2304"/>
    <w:rsid w:val="00D51D4D"/>
    <w:rsid w:val="00D76A27"/>
    <w:rsid w:val="00D87B46"/>
    <w:rsid w:val="00DA39CD"/>
    <w:rsid w:val="00DD4CCE"/>
    <w:rsid w:val="00DD7A95"/>
    <w:rsid w:val="00E10A39"/>
    <w:rsid w:val="00E22936"/>
    <w:rsid w:val="00E40953"/>
    <w:rsid w:val="00E5776E"/>
    <w:rsid w:val="00E72C3E"/>
    <w:rsid w:val="00E92D22"/>
    <w:rsid w:val="00EF5BB8"/>
    <w:rsid w:val="00F422F8"/>
    <w:rsid w:val="00F46F1F"/>
    <w:rsid w:val="00F51417"/>
    <w:rsid w:val="00F74070"/>
    <w:rsid w:val="00F758EB"/>
    <w:rsid w:val="00F93ED7"/>
    <w:rsid w:val="00F94FD3"/>
    <w:rsid w:val="00F969F3"/>
    <w:rsid w:val="00FE25A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13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0A74-A064-41B5-AC41-144A9BE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5</cp:revision>
  <cp:lastPrinted>2016-06-28T02:47:00Z</cp:lastPrinted>
  <dcterms:created xsi:type="dcterms:W3CDTF">2014-10-31T04:35:00Z</dcterms:created>
  <dcterms:modified xsi:type="dcterms:W3CDTF">2016-06-28T02:49:00Z</dcterms:modified>
</cp:coreProperties>
</file>